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26312">
        <w:rPr>
          <w:b/>
          <w:caps/>
          <w:sz w:val="24"/>
          <w:szCs w:val="24"/>
        </w:rPr>
        <w:t>3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26312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F2631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312">
        <w:rPr>
          <w:rFonts w:ascii="Times New Roman" w:hAnsi="Times New Roman" w:cs="Times New Roman"/>
          <w:sz w:val="24"/>
          <w:szCs w:val="24"/>
        </w:rPr>
        <w:t>a deliberação na 437ª Reunião Ordinária de Plenário, realizada nos dias 17 e 18 de agosto de 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4969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para realização e acompanhamento dos trâmites legais para aquisição de imóvel para a Subseção de Dourados-MS, a ser composta pelo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conselheiro e empregados públicos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84969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proofErr w:type="gramStart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6012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511910" w:rsidRDefault="00D8496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3A4B32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3A4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ntrará em vigor</w:t>
      </w:r>
      <w:bookmarkStart w:id="0" w:name="_GoBack"/>
      <w:bookmarkEnd w:id="0"/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3A4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6312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63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84969" w:rsidRDefault="00D84969" w:rsidP="00D84969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84969" w:rsidRPr="005071C6" w:rsidRDefault="00D84969" w:rsidP="00D849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4969" w:rsidRPr="00504BD1" w:rsidRDefault="00D84969" w:rsidP="00D849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F26312" w:rsidRDefault="00D84969" w:rsidP="00D84969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631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2631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2631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2631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26312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F26312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12" w:rsidRDefault="00F26312" w:rsidP="00001480">
      <w:pPr>
        <w:spacing w:after="0" w:line="240" w:lineRule="auto"/>
      </w:pPr>
      <w:r>
        <w:separator/>
      </w:r>
    </w:p>
  </w:endnote>
  <w:endnote w:type="continuationSeparator" w:id="0">
    <w:p w:rsidR="00F26312" w:rsidRDefault="00F263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2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26312" w:rsidRPr="00282966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26312" w:rsidRPr="00282966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26312" w:rsidRPr="00DB3D8B" w:rsidRDefault="00F263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26312" w:rsidRPr="00E71A61" w:rsidRDefault="00F263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12" w:rsidRDefault="00F26312" w:rsidP="00001480">
      <w:pPr>
        <w:spacing w:after="0" w:line="240" w:lineRule="auto"/>
      </w:pPr>
      <w:r>
        <w:separator/>
      </w:r>
    </w:p>
  </w:footnote>
  <w:footnote w:type="continuationSeparator" w:id="0">
    <w:p w:rsidR="00F26312" w:rsidRDefault="00F263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2" w:rsidRDefault="00F263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312" w:rsidRDefault="00F26312" w:rsidP="002F663E">
    <w:pPr>
      <w:pStyle w:val="Cabealho"/>
    </w:pPr>
  </w:p>
  <w:p w:rsidR="00F26312" w:rsidRDefault="00F26312" w:rsidP="002F663E">
    <w:pPr>
      <w:pStyle w:val="Cabealho"/>
      <w:jc w:val="center"/>
    </w:pPr>
  </w:p>
  <w:p w:rsidR="00F26312" w:rsidRDefault="00F263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26312" w:rsidRDefault="00F263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0B9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4B32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2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84969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6312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25B9-BCB9-46FE-98E0-68404984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8-08-20T13:59:00Z</cp:lastPrinted>
  <dcterms:created xsi:type="dcterms:W3CDTF">2018-08-20T13:47:00Z</dcterms:created>
  <dcterms:modified xsi:type="dcterms:W3CDTF">2018-08-20T13:59:00Z</dcterms:modified>
</cp:coreProperties>
</file>